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27AB0FB" wp14:editId="27E468D3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 มกราคม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256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บิกค่าตอบแทนคณะผู้วิจัย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3038EF" w:rsidRPr="003038EF" w:rsidRDefault="005E765B" w:rsidP="005E765B">
      <w:pPr>
        <w:spacing w:after="0"/>
        <w:jc w:val="thaiDistribute"/>
        <w:rPr>
          <w:rFonts w:ascii="TH SarabunPSK" w:hAnsi="TH SarabunPSK" w:cs="TH SarabunPSK" w:hint="cs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ขออนุมัติเบิกค่าตอบแทนคณะผู้วิจัย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เงิน 5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,000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(-ห้าพันบาทถ้วน-)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CF08E" wp14:editId="47253002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Pr="00B21A4C" w:rsidRDefault="005E765B" w:rsidP="005E765B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095"/>
        <w:tblW w:w="10456" w:type="dxa"/>
        <w:tblLook w:val="04A0" w:firstRow="1" w:lastRow="0" w:firstColumn="1" w:lastColumn="0" w:noHBand="0" w:noVBand="1"/>
      </w:tblPr>
      <w:tblGrid>
        <w:gridCol w:w="360"/>
        <w:gridCol w:w="4886"/>
        <w:gridCol w:w="936"/>
        <w:gridCol w:w="1428"/>
        <w:gridCol w:w="286"/>
        <w:gridCol w:w="2274"/>
        <w:gridCol w:w="286"/>
      </w:tblGrid>
      <w:tr w:rsidR="008F342C" w:rsidRPr="008F342C" w:rsidTr="00DB2396">
        <w:trPr>
          <w:trHeight w:val="97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8F342C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8F342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ใบสำคัญ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..................พ.ศ.</w:t>
            </w:r>
            <w:r w:rsidR="006B7EE6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843637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</w:t>
            </w:r>
            <w:bookmarkStart w:id="0" w:name="textA1"/>
            <w:bookmarkEnd w:id="0"/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F342C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 ..............................  อยู่บ้านเลขที่ ............................ ถนน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8F342C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ยู่ </w:t>
            </w:r>
            <w:bookmarkStart w:id="1" w:name="textA2"/>
            <w:bookmarkEnd w:id="1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 ...................................   อำเภอ ............................. จังหวัด......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จากมหาวิทยาลัยนเรศวร ดังรายการต่อไปนี้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textA3"/>
            <w:bookmarkEnd w:id="2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คณะผู้วิจัย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textA4"/>
            <w:bookmarkEnd w:id="3"/>
            <w:r w:rsidRPr="006B7EE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0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textA5"/>
            <w:bookmarkEnd w:id="4"/>
            <w:r w:rsidRPr="006B7EE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12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textA6"/>
            <w:bookmarkEnd w:id="5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เรื่อง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“</w:t>
            </w:r>
            <w:r w:rsidR="006B7EE6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ชีวีมีสุข”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80A" w:rsidRPr="00FD38CD" w:rsidRDefault="00C6680A" w:rsidP="006B7E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textA7"/>
            <w:bookmarkEnd w:id="6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7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bookmarkStart w:id="7" w:name="textA8"/>
            <w:bookmarkEnd w:id="7"/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6B7EE6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8" w:name="textA9"/>
            <w:bookmarkEnd w:id="8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้าพันบาทถ้ว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9" w:name="textA10"/>
            <w:bookmarkEnd w:id="9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10" w:name="_GoBack"/>
            <w:bookmarkEnd w:id="10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680A" w:rsidRPr="00FD38CD" w:rsidRDefault="006B7EE6" w:rsidP="005E76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Style w:val="a3"/>
        </w:rPr>
        <w:commentReference w:id="11"/>
      </w:r>
    </w:p>
    <w:sectPr w:rsidR="00C6680A" w:rsidRPr="00FD3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Sky123.Org" w:date="2023-01-04T21:09:00Z" w:initials="S">
    <w:p w:rsidR="006B7EE6" w:rsidRDefault="006B7EE6">
      <w:pPr>
        <w:pStyle w:val="a4"/>
        <w:rPr>
          <w:rFonts w:hint="cs"/>
          <w:cs/>
        </w:rPr>
      </w:pPr>
      <w:r>
        <w:rPr>
          <w:rStyle w:val="a3"/>
        </w:rPr>
        <w:annotationRef/>
      </w:r>
      <w:r>
        <w:rPr>
          <w:rFonts w:hint="cs"/>
          <w:cs/>
        </w:rPr>
        <w:t xml:space="preserve">แนบสำเนาบัตรประชาชน และสัญญาโครงการวิจัย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136D5E"/>
    <w:rsid w:val="001543FD"/>
    <w:rsid w:val="001D0100"/>
    <w:rsid w:val="003038EF"/>
    <w:rsid w:val="003448B9"/>
    <w:rsid w:val="003B13E2"/>
    <w:rsid w:val="003E3E1B"/>
    <w:rsid w:val="00447276"/>
    <w:rsid w:val="00480EAD"/>
    <w:rsid w:val="00496871"/>
    <w:rsid w:val="004A2DBB"/>
    <w:rsid w:val="004B17C9"/>
    <w:rsid w:val="004E0566"/>
    <w:rsid w:val="005533C5"/>
    <w:rsid w:val="005E765B"/>
    <w:rsid w:val="00602C10"/>
    <w:rsid w:val="00680C89"/>
    <w:rsid w:val="006B7EE6"/>
    <w:rsid w:val="00843637"/>
    <w:rsid w:val="00864425"/>
    <w:rsid w:val="008F342C"/>
    <w:rsid w:val="00C6680A"/>
    <w:rsid w:val="00DB2396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3D74-5217-480E-89E7-98CA3092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3</cp:revision>
  <dcterms:created xsi:type="dcterms:W3CDTF">2023-01-04T13:56:00Z</dcterms:created>
  <dcterms:modified xsi:type="dcterms:W3CDTF">2023-01-04T14:09:00Z</dcterms:modified>
</cp:coreProperties>
</file>